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0C6EA3">
        <w:rPr>
          <w:rFonts w:ascii="Times New Roman" w:hAnsi="Times New Roman" w:cs="Times New Roman"/>
          <w:sz w:val="28"/>
          <w:szCs w:val="28"/>
        </w:rPr>
        <w:t>4</w:t>
      </w:r>
      <w:r w:rsidR="0093191E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C70A30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856D5E" w:rsidRPr="00856D5E">
        <w:rPr>
          <w:rFonts w:ascii="Times New Roman" w:hAnsi="Times New Roman" w:cs="Times New Roman"/>
          <w:sz w:val="28"/>
          <w:szCs w:val="28"/>
        </w:rPr>
        <w:t>20</w:t>
      </w:r>
      <w:r w:rsidR="00110C1D" w:rsidRPr="00856D5E">
        <w:rPr>
          <w:rFonts w:ascii="Times New Roman" w:hAnsi="Times New Roman" w:cs="Times New Roman"/>
          <w:sz w:val="28"/>
          <w:szCs w:val="28"/>
        </w:rPr>
        <w:t xml:space="preserve"> </w:t>
      </w:r>
      <w:r w:rsidR="00856D5E" w:rsidRPr="00856D5E">
        <w:rPr>
          <w:rFonts w:ascii="Times New Roman" w:hAnsi="Times New Roman" w:cs="Times New Roman"/>
          <w:sz w:val="28"/>
          <w:szCs w:val="28"/>
        </w:rPr>
        <w:t>декабря</w:t>
      </w:r>
      <w:r w:rsidRPr="00856D5E">
        <w:rPr>
          <w:rFonts w:ascii="Times New Roman" w:hAnsi="Times New Roman" w:cs="Times New Roman"/>
          <w:sz w:val="28"/>
          <w:szCs w:val="28"/>
        </w:rPr>
        <w:t xml:space="preserve"> 201</w:t>
      </w:r>
      <w:r w:rsidR="00856D5E" w:rsidRPr="00856D5E">
        <w:rPr>
          <w:rFonts w:ascii="Times New Roman" w:hAnsi="Times New Roman" w:cs="Times New Roman"/>
          <w:sz w:val="28"/>
          <w:szCs w:val="28"/>
        </w:rPr>
        <w:t>8</w:t>
      </w:r>
      <w:r w:rsidRPr="00856D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3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03"/>
        <w:gridCol w:w="174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512"/>
      </w:tblGrid>
      <w:tr w:rsidR="007807F2" w:rsidRPr="00DB4B3F" w:rsidTr="009F2728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F2" w:rsidRDefault="007807F2" w:rsidP="0078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  <w:t>А</w:t>
            </w:r>
            <w:r w:rsidRPr="00DB4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аро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DB4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0C6EA3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A3" w:rsidRPr="009F2728" w:rsidRDefault="000C6EA3" w:rsidP="000C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3" w:rsidRPr="009F2728" w:rsidRDefault="000C6EA3" w:rsidP="000C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 xml:space="preserve">2-ой </w:t>
            </w:r>
            <w:proofErr w:type="spellStart"/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редант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остановка 14-маршру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3" w:rsidRPr="009F2728" w:rsidRDefault="000C6EA3" w:rsidP="000C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3" w:rsidRPr="009F2728" w:rsidRDefault="000C6EA3" w:rsidP="000C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A3" w:rsidRPr="009F2728" w:rsidRDefault="000C6EA3" w:rsidP="000C6E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хлебо</w:t>
            </w:r>
            <w:proofErr w:type="spellEnd"/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булочные изд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EA3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9 (двор до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Кырджалийская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5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Московская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 xml:space="preserve">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20-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Цоколае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улВесенняя</w:t>
            </w:r>
            <w:proofErr w:type="spellEnd"/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, 3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ул.6-я Промышленная-Тельман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20-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Джанае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-Бород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автолавка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Декабрист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31, корп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ремонт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обув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Магкае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Куйб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Николае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7(прилегающая террито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холодильник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Ле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Гадие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58(прилегающая территор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гриль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хлебо</w:t>
            </w:r>
            <w:proofErr w:type="spellEnd"/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булочные изделия , либо фрукты-овощ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Москов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автолавка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бахчевых культу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30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</w:t>
            </w:r>
            <w:r w:rsidR="00C70A30">
              <w:rPr>
                <w:rFonts w:ascii="Times New Roman" w:hAnsi="Times New Roman" w:cs="Times New Roman"/>
                <w:color w:val="000000"/>
              </w:rPr>
              <w:t>.Тельмана</w:t>
            </w:r>
            <w:proofErr w:type="spellEnd"/>
            <w:r w:rsidR="00C70A30">
              <w:rPr>
                <w:rFonts w:ascii="Times New Roman" w:hAnsi="Times New Roman" w:cs="Times New Roman"/>
                <w:color w:val="000000"/>
              </w:rPr>
              <w:t>, 14</w:t>
            </w:r>
          </w:p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н маг. Альби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прице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мясо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-молочная продук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774267" w:rsidRPr="009F2728">
              <w:rPr>
                <w:rFonts w:ascii="Times New Roman" w:hAnsi="Times New Roman" w:cs="Times New Roman"/>
                <w:color w:val="000000"/>
              </w:rPr>
              <w:t>л.Шмуле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увеличение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площади с 37 до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набережная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>, (р-н АЗС Роснеф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Дзусо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6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</w:t>
            </w:r>
            <w:bookmarkStart w:id="0" w:name="_GoBack"/>
            <w:r w:rsidRPr="009F2728">
              <w:rPr>
                <w:rFonts w:ascii="Times New Roman" w:hAnsi="Times New Roman" w:cs="Times New Roman"/>
                <w:color w:val="000000"/>
              </w:rPr>
              <w:t>Леваневск</w:t>
            </w:r>
            <w:bookmarkEnd w:id="0"/>
            <w:r w:rsidRPr="009F2728">
              <w:rPr>
                <w:rFonts w:ascii="Times New Roman" w:hAnsi="Times New Roman" w:cs="Times New Roman"/>
                <w:color w:val="000000"/>
              </w:rPr>
              <w:t>ого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выносная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торговл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Леваневского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2728">
              <w:rPr>
                <w:rFonts w:ascii="Times New Roman" w:hAnsi="Times New Roman" w:cs="Times New Roman"/>
                <w:color w:val="000000"/>
              </w:rPr>
              <w:t>увеличение</w:t>
            </w:r>
            <w:proofErr w:type="gramEnd"/>
            <w:r w:rsidRPr="009F2728">
              <w:rPr>
                <w:rFonts w:ascii="Times New Roman" w:hAnsi="Times New Roman" w:cs="Times New Roman"/>
                <w:color w:val="000000"/>
              </w:rPr>
              <w:t xml:space="preserve"> до 10</w:t>
            </w:r>
            <w:r w:rsidR="00774267"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9F2728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28" w:rsidRPr="009F2728" w:rsidRDefault="009F2728" w:rsidP="009F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8" w:rsidRPr="009F2728" w:rsidRDefault="009F2728" w:rsidP="009F2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F2728">
              <w:rPr>
                <w:rFonts w:ascii="Times New Roman" w:hAnsi="Times New Roman" w:cs="Times New Roman"/>
                <w:color w:val="000000"/>
              </w:rPr>
              <w:t>л.Дзарахохова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8" w:rsidRPr="009F2728" w:rsidRDefault="009F2728" w:rsidP="009F2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8" w:rsidRPr="009F2728" w:rsidRDefault="009F2728" w:rsidP="009F2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8" w:rsidRPr="009F2728" w:rsidRDefault="009F2728" w:rsidP="009F27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величе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лощади с 12 до 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9F2728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28" w:rsidRPr="00FC50FD" w:rsidRDefault="009F2728" w:rsidP="009F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 xml:space="preserve">27 </w:t>
            </w: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Первомайская</w:t>
            </w:r>
            <w:proofErr w:type="spellEnd"/>
            <w:r w:rsidRPr="009F2728">
              <w:rPr>
                <w:rFonts w:ascii="Times New Roman" w:hAnsi="Times New Roman" w:cs="Times New Roman"/>
                <w:color w:val="000000"/>
              </w:rPr>
              <w:t>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7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728">
              <w:rPr>
                <w:rFonts w:ascii="Times New Roman" w:hAnsi="Times New Roman" w:cs="Times New Roman"/>
                <w:color w:val="000000"/>
              </w:rPr>
              <w:t>ул.Весенняя-Кес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Кесае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Киро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Киро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Карцинское</w:t>
            </w:r>
            <w:proofErr w:type="spellEnd"/>
            <w:r w:rsidRPr="009F2728">
              <w:rPr>
                <w:rFonts w:ascii="Times New Roman" w:hAnsi="Times New Roman" w:cs="Times New Roman"/>
              </w:rPr>
              <w:t xml:space="preserve">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тановоч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Весення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веренда</w:t>
            </w:r>
            <w:proofErr w:type="spellEnd"/>
            <w:proofErr w:type="gramEnd"/>
            <w:r w:rsidRPr="009F27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летнее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аф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Чапае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готова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ух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Зорто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-Ти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готова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ух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Леваневского</w:t>
            </w:r>
            <w:proofErr w:type="spellEnd"/>
            <w:r w:rsidRPr="009F2728">
              <w:rPr>
                <w:rFonts w:ascii="Times New Roman" w:hAnsi="Times New Roman" w:cs="Times New Roman"/>
              </w:rPr>
              <w:t xml:space="preserve">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улЛеваневского</w:t>
            </w:r>
            <w:proofErr w:type="spellEnd"/>
            <w:proofErr w:type="gramEnd"/>
            <w:r w:rsidRPr="009F2728">
              <w:rPr>
                <w:rFonts w:ascii="Times New Roman" w:hAnsi="Times New Roman" w:cs="Times New Roman"/>
              </w:rPr>
              <w:t>,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Барбашо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 (олимп па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фудтрак</w:t>
            </w:r>
            <w:proofErr w:type="spellEnd"/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пр.Коста-ул.Островског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ва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Иристон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ва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Зорто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-Титова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в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36, реал</w:t>
            </w:r>
            <w:proofErr w:type="gramStart"/>
            <w:r w:rsidRPr="009F2728">
              <w:rPr>
                <w:rFonts w:ascii="Times New Roman" w:hAnsi="Times New Roman" w:cs="Times New Roman"/>
              </w:rPr>
              <w:t>. плодоовощной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продукции на прилегающей территории к жилому помещ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Владикавказ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Шмулевича</w:t>
            </w:r>
            <w:proofErr w:type="spellEnd"/>
            <w:r w:rsidRPr="009F2728"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изменить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тип с палатки на павильон</w:t>
            </w:r>
            <w:r w:rsidR="00774267"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2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А.Кесаева</w:t>
            </w:r>
            <w:proofErr w:type="spellEnd"/>
            <w:r w:rsidRPr="009F272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9F2728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увеличить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пл. с 10 до 16 увеличить пл. с 10 до 16</w:t>
            </w:r>
            <w:r w:rsidR="00774267"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изменить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пециализацию на реализацию бахчевых культу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Павленко</w:t>
            </w:r>
            <w:proofErr w:type="spellEnd"/>
            <w:r w:rsidRPr="009F2728">
              <w:rPr>
                <w:rFonts w:ascii="Times New Roman" w:hAnsi="Times New Roman" w:cs="Times New Roman"/>
              </w:rPr>
              <w:t>, 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Цоколаева</w:t>
            </w:r>
            <w:proofErr w:type="spellEnd"/>
            <w:r w:rsidRPr="009F2728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2728">
              <w:rPr>
                <w:rFonts w:ascii="Times New Roman" w:hAnsi="Times New Roman" w:cs="Times New Roman"/>
              </w:rPr>
              <w:t>автокофейня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9F2728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728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Pr="009F2728">
              <w:rPr>
                <w:rFonts w:ascii="Times New Roman" w:hAnsi="Times New Roman" w:cs="Times New Roman"/>
              </w:rPr>
              <w:t>-Моск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ул. Куйбышева-Вату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аппарат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на колеса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реализация</w:t>
            </w:r>
            <w:proofErr w:type="gramEnd"/>
            <w:r w:rsidRPr="009F2728">
              <w:rPr>
                <w:rFonts w:ascii="Times New Roman" w:hAnsi="Times New Roman" w:cs="Times New Roman"/>
              </w:rPr>
              <w:t xml:space="preserve"> кукуруз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 xml:space="preserve"> ул. Гастелло, 6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774267" w:rsidRPr="00DB4B3F" w:rsidTr="009F2728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7" w:rsidRPr="009F2728" w:rsidRDefault="00774267" w:rsidP="00774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ул. Владикавказская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728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67" w:rsidRPr="009F2728" w:rsidRDefault="00774267" w:rsidP="00774267">
            <w:pPr>
              <w:jc w:val="center"/>
              <w:rPr>
                <w:rFonts w:ascii="Times New Roman" w:hAnsi="Times New Roman" w:cs="Times New Roman"/>
              </w:rPr>
            </w:pPr>
            <w:r w:rsidRPr="009F272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9F2728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27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67" w:rsidRPr="00FC50FD" w:rsidRDefault="00774267" w:rsidP="007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</w:tbl>
    <w:p w:rsidR="00E97B93" w:rsidRPr="00F94BE8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9F2728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9F2728" w:rsidRDefault="009F272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2B4B98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______________</w:t>
            </w:r>
          </w:p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C76E1" w:rsidRPr="00F94BE8" w:rsidRDefault="006C76E1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._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C6EA3"/>
    <w:rsid w:val="000D5D7E"/>
    <w:rsid w:val="00110C1D"/>
    <w:rsid w:val="00131E31"/>
    <w:rsid w:val="001557C1"/>
    <w:rsid w:val="00174501"/>
    <w:rsid w:val="001F3304"/>
    <w:rsid w:val="00216DF2"/>
    <w:rsid w:val="00241918"/>
    <w:rsid w:val="00242DD5"/>
    <w:rsid w:val="002B4B98"/>
    <w:rsid w:val="002E0B7B"/>
    <w:rsid w:val="003A0677"/>
    <w:rsid w:val="003D75EA"/>
    <w:rsid w:val="00414EB8"/>
    <w:rsid w:val="0053334C"/>
    <w:rsid w:val="00581ADC"/>
    <w:rsid w:val="005F2B57"/>
    <w:rsid w:val="005F5066"/>
    <w:rsid w:val="005F7693"/>
    <w:rsid w:val="006078B6"/>
    <w:rsid w:val="00693549"/>
    <w:rsid w:val="006C76E1"/>
    <w:rsid w:val="006F7807"/>
    <w:rsid w:val="00774267"/>
    <w:rsid w:val="007807F2"/>
    <w:rsid w:val="00856D5E"/>
    <w:rsid w:val="00870630"/>
    <w:rsid w:val="00903061"/>
    <w:rsid w:val="009317E6"/>
    <w:rsid w:val="0093191E"/>
    <w:rsid w:val="009F2728"/>
    <w:rsid w:val="00A228B1"/>
    <w:rsid w:val="00A2702E"/>
    <w:rsid w:val="00A6600A"/>
    <w:rsid w:val="00A86A6E"/>
    <w:rsid w:val="00BC7394"/>
    <w:rsid w:val="00BF3FAB"/>
    <w:rsid w:val="00C70A30"/>
    <w:rsid w:val="00C9515F"/>
    <w:rsid w:val="00CC41DD"/>
    <w:rsid w:val="00CE47BF"/>
    <w:rsid w:val="00D82AAF"/>
    <w:rsid w:val="00DB4B3F"/>
    <w:rsid w:val="00E27D36"/>
    <w:rsid w:val="00E42DEA"/>
    <w:rsid w:val="00E97B93"/>
    <w:rsid w:val="00F07F58"/>
    <w:rsid w:val="00F354E5"/>
    <w:rsid w:val="00F45678"/>
    <w:rsid w:val="00F94BE8"/>
    <w:rsid w:val="00FC50FD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F5F9-44A2-484B-82DA-ED3AD9B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7</cp:revision>
  <cp:lastPrinted>2018-05-08T08:44:00Z</cp:lastPrinted>
  <dcterms:created xsi:type="dcterms:W3CDTF">2017-06-30T13:11:00Z</dcterms:created>
  <dcterms:modified xsi:type="dcterms:W3CDTF">2020-01-20T11:42:00Z</dcterms:modified>
</cp:coreProperties>
</file>